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D5" w:rsidRPr="00D56BBB" w:rsidRDefault="00560CD5" w:rsidP="00D56BBB">
      <w:pPr>
        <w:pStyle w:val="1"/>
        <w:jc w:val="center"/>
        <w:rPr>
          <w:u w:val="single"/>
        </w:rPr>
      </w:pPr>
      <w:r w:rsidRPr="00D56BBB">
        <w:rPr>
          <w:u w:val="single"/>
        </w:rPr>
        <w:t>Отчет</w:t>
      </w:r>
    </w:p>
    <w:p w:rsidR="00560CD5" w:rsidRPr="00D56BBB" w:rsidRDefault="00560CD5" w:rsidP="00D56BB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6BBB">
        <w:rPr>
          <w:rFonts w:ascii="Times New Roman" w:hAnsi="Times New Roman"/>
          <w:b/>
          <w:sz w:val="28"/>
          <w:szCs w:val="28"/>
          <w:u w:val="single"/>
        </w:rPr>
        <w:t xml:space="preserve">о работе над темой </w:t>
      </w:r>
      <w:r w:rsidR="00501CCD">
        <w:rPr>
          <w:rFonts w:ascii="Times New Roman" w:hAnsi="Times New Roman"/>
          <w:b/>
          <w:sz w:val="28"/>
          <w:szCs w:val="28"/>
          <w:u w:val="single"/>
        </w:rPr>
        <w:t>по самообразованию</w:t>
      </w:r>
    </w:p>
    <w:p w:rsidR="00560CD5" w:rsidRPr="002918AF" w:rsidRDefault="00560CD5" w:rsidP="00560CD5">
      <w:pPr>
        <w:spacing w:line="360" w:lineRule="auto"/>
        <w:jc w:val="both"/>
        <w:rPr>
          <w:rStyle w:val="c3"/>
          <w:rFonts w:ascii="Times New Roman" w:hAnsi="Times New Roman"/>
          <w:b/>
          <w:sz w:val="28"/>
          <w:szCs w:val="28"/>
        </w:rPr>
      </w:pPr>
      <w:r w:rsidRPr="002918AF">
        <w:rPr>
          <w:rFonts w:ascii="Times New Roman" w:hAnsi="Times New Roman"/>
          <w:b/>
          <w:sz w:val="28"/>
          <w:szCs w:val="28"/>
        </w:rPr>
        <w:t>Тема: «Создание позитивного микроклимата в группе детского сада»</w:t>
      </w:r>
    </w:p>
    <w:p w:rsidR="00560CD5" w:rsidRPr="002918AF" w:rsidRDefault="00560CD5" w:rsidP="00560CD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18AF">
        <w:rPr>
          <w:rStyle w:val="c3"/>
          <w:color w:val="000000"/>
          <w:sz w:val="28"/>
          <w:szCs w:val="28"/>
        </w:rPr>
        <w:t>  Особый интерес вызвала у меня  тема «Создание позитивного микроклимата в группе детского сада».</w:t>
      </w:r>
    </w:p>
    <w:p w:rsidR="00560CD5" w:rsidRPr="002918AF" w:rsidRDefault="00560CD5" w:rsidP="00560CD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18AF">
        <w:rPr>
          <w:rStyle w:val="c3"/>
          <w:color w:val="000000"/>
          <w:sz w:val="28"/>
          <w:szCs w:val="28"/>
        </w:rPr>
        <w:t>  Изучив эту тему</w:t>
      </w:r>
      <w:r w:rsidRPr="002918AF">
        <w:rPr>
          <w:rStyle w:val="c3"/>
          <w:b/>
          <w:bCs/>
          <w:color w:val="000000"/>
          <w:sz w:val="28"/>
          <w:szCs w:val="28"/>
        </w:rPr>
        <w:t>,</w:t>
      </w:r>
      <w:r w:rsidRPr="002918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18AF">
        <w:rPr>
          <w:rStyle w:val="c3"/>
          <w:color w:val="000000"/>
          <w:sz w:val="28"/>
          <w:szCs w:val="28"/>
        </w:rPr>
        <w:t>я поняла,</w:t>
      </w:r>
      <w:r w:rsidRPr="002918AF">
        <w:rPr>
          <w:rStyle w:val="apple-converted-space"/>
          <w:color w:val="000000"/>
          <w:sz w:val="28"/>
          <w:szCs w:val="28"/>
        </w:rPr>
        <w:t> </w:t>
      </w:r>
      <w:r w:rsidRPr="002918AF">
        <w:rPr>
          <w:rStyle w:val="c3"/>
          <w:b/>
          <w:bCs/>
          <w:color w:val="000000"/>
          <w:sz w:val="28"/>
          <w:szCs w:val="28"/>
        </w:rPr>
        <w:t> </w:t>
      </w:r>
      <w:r w:rsidRPr="002918AF">
        <w:rPr>
          <w:rStyle w:val="c3"/>
          <w:color w:val="000000"/>
          <w:sz w:val="28"/>
          <w:szCs w:val="28"/>
        </w:rPr>
        <w:t>что проблема общения, его роль в формировании личности ребенка очень актуальна и важна на данный момент.</w:t>
      </w:r>
    </w:p>
    <w:p w:rsidR="00560CD5" w:rsidRPr="002918AF" w:rsidRDefault="00560CD5" w:rsidP="00560CD5">
      <w:pPr>
        <w:shd w:val="clear" w:color="auto" w:fill="FFFFFF"/>
        <w:spacing w:before="91" w:after="182" w:line="360" w:lineRule="auto"/>
        <w:ind w:firstLine="27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18AF">
        <w:rPr>
          <w:rFonts w:ascii="Times New Roman" w:eastAsia="Times New Roman" w:hAnsi="Times New Roman"/>
          <w:color w:val="000000"/>
          <w:sz w:val="28"/>
          <w:szCs w:val="28"/>
        </w:rPr>
        <w:t>В общении с детьми все чаще приходится наблюдать проявление таких качеств, как жестокость, нежелание и неумение помочь сверстнику, посочувствовать, порадоваться вместе с ним, неумение уступать. Дети проявляют нетерпимость к индивидуальным особенностям друг друга.</w:t>
      </w:r>
    </w:p>
    <w:p w:rsidR="00560CD5" w:rsidRPr="002918AF" w:rsidRDefault="00560CD5" w:rsidP="00560CD5">
      <w:pPr>
        <w:shd w:val="clear" w:color="auto" w:fill="FFFFFF"/>
        <w:spacing w:before="91" w:after="182" w:line="360" w:lineRule="auto"/>
        <w:ind w:firstLine="27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18AF">
        <w:rPr>
          <w:rFonts w:ascii="Times New Roman" w:eastAsia="Times New Roman" w:hAnsi="Times New Roman"/>
          <w:color w:val="000000"/>
          <w:sz w:val="28"/>
          <w:szCs w:val="28"/>
        </w:rPr>
        <w:t>Поэтому немаловажные задачи педагога – формирование гуманных межличностных отношений между старшими дошкольниками и установление позитивного микроклимата в группе. Ведь именно здесь дети проводят большую часть времени, а сверстники в группе являются их основным кругом общения.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18AF">
        <w:rPr>
          <w:rFonts w:ascii="Times New Roman" w:hAnsi="Times New Roman"/>
          <w:b/>
          <w:sz w:val="28"/>
          <w:szCs w:val="28"/>
          <w:u w:val="single"/>
        </w:rPr>
        <w:t>Цели:</w:t>
      </w:r>
    </w:p>
    <w:p w:rsidR="00560CD5" w:rsidRPr="002918AF" w:rsidRDefault="00560CD5" w:rsidP="00560CD5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8AF">
        <w:rPr>
          <w:rFonts w:ascii="Times New Roman" w:hAnsi="Times New Roman"/>
          <w:sz w:val="28"/>
          <w:szCs w:val="28"/>
        </w:rPr>
        <w:t xml:space="preserve">Развитие коммуникативных навыков, чувства </w:t>
      </w:r>
      <w:proofErr w:type="spellStart"/>
      <w:r w:rsidRPr="002918AF">
        <w:rPr>
          <w:rFonts w:ascii="Times New Roman" w:hAnsi="Times New Roman"/>
          <w:sz w:val="28"/>
          <w:szCs w:val="28"/>
        </w:rPr>
        <w:t>эмпатии</w:t>
      </w:r>
      <w:proofErr w:type="spellEnd"/>
      <w:r w:rsidRPr="002918AF">
        <w:rPr>
          <w:rFonts w:ascii="Times New Roman" w:hAnsi="Times New Roman"/>
          <w:sz w:val="28"/>
          <w:szCs w:val="28"/>
        </w:rPr>
        <w:t>, толерантности;</w:t>
      </w:r>
    </w:p>
    <w:p w:rsidR="00560CD5" w:rsidRPr="002918AF" w:rsidRDefault="00560CD5" w:rsidP="00560CD5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8AF">
        <w:rPr>
          <w:rFonts w:ascii="Times New Roman" w:hAnsi="Times New Roman"/>
          <w:sz w:val="28"/>
          <w:szCs w:val="28"/>
        </w:rPr>
        <w:t xml:space="preserve"> Развитие групповой сплоченности;</w:t>
      </w:r>
    </w:p>
    <w:p w:rsidR="00560CD5" w:rsidRPr="002918AF" w:rsidRDefault="00560CD5" w:rsidP="00560CD5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8AF">
        <w:rPr>
          <w:rFonts w:ascii="Times New Roman" w:hAnsi="Times New Roman"/>
          <w:sz w:val="28"/>
          <w:szCs w:val="28"/>
        </w:rPr>
        <w:t xml:space="preserve"> Формирование бережного и позитивного отношения к партнеру; </w:t>
      </w:r>
    </w:p>
    <w:p w:rsidR="00560CD5" w:rsidRPr="002918AF" w:rsidRDefault="00560CD5" w:rsidP="00560CD5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8AF">
        <w:rPr>
          <w:rFonts w:ascii="Times New Roman" w:hAnsi="Times New Roman"/>
          <w:sz w:val="28"/>
          <w:szCs w:val="28"/>
        </w:rPr>
        <w:t xml:space="preserve"> Повышение самооценки детей.</w:t>
      </w:r>
    </w:p>
    <w:p w:rsidR="00560CD5" w:rsidRPr="002918AF" w:rsidRDefault="00560CD5" w:rsidP="0056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18AF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</w:p>
    <w:p w:rsidR="00560CD5" w:rsidRPr="002918AF" w:rsidRDefault="00560CD5" w:rsidP="00560C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8AF">
        <w:rPr>
          <w:rFonts w:ascii="Times New Roman" w:hAnsi="Times New Roman"/>
          <w:sz w:val="28"/>
          <w:szCs w:val="28"/>
          <w:lang w:eastAsia="en-US"/>
        </w:rPr>
        <w:t xml:space="preserve"> Способствовать созданию спокойной, доверительной обстановки в группе.</w:t>
      </w:r>
    </w:p>
    <w:p w:rsidR="00560CD5" w:rsidRPr="002918AF" w:rsidRDefault="00560CD5" w:rsidP="00560C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8AF">
        <w:rPr>
          <w:rFonts w:ascii="Times New Roman" w:hAnsi="Times New Roman"/>
          <w:sz w:val="28"/>
          <w:szCs w:val="28"/>
          <w:lang w:eastAsia="en-US"/>
        </w:rPr>
        <w:t xml:space="preserve"> Обеспечить развитие социальной уверенности у дошкольников. </w:t>
      </w:r>
    </w:p>
    <w:p w:rsidR="00560CD5" w:rsidRPr="002918AF" w:rsidRDefault="00560CD5" w:rsidP="00560C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8AF">
        <w:rPr>
          <w:rFonts w:ascii="Times New Roman" w:hAnsi="Times New Roman"/>
          <w:sz w:val="28"/>
          <w:szCs w:val="28"/>
          <w:lang w:eastAsia="en-US"/>
        </w:rPr>
        <w:t xml:space="preserve"> Повысить самооценку детей, их уверенность в себе.</w:t>
      </w:r>
    </w:p>
    <w:p w:rsidR="00560CD5" w:rsidRPr="002918AF" w:rsidRDefault="00560CD5" w:rsidP="00560C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8AF">
        <w:rPr>
          <w:rFonts w:ascii="Times New Roman" w:hAnsi="Times New Roman"/>
          <w:sz w:val="28"/>
          <w:szCs w:val="28"/>
          <w:lang w:eastAsia="en-US"/>
        </w:rPr>
        <w:t xml:space="preserve"> Развивать умение чувствовать и понимать </w:t>
      </w:r>
      <w:proofErr w:type="gramStart"/>
      <w:r w:rsidRPr="002918AF">
        <w:rPr>
          <w:rFonts w:ascii="Times New Roman" w:hAnsi="Times New Roman"/>
          <w:sz w:val="28"/>
          <w:szCs w:val="28"/>
          <w:lang w:eastAsia="en-US"/>
        </w:rPr>
        <w:t>другого</w:t>
      </w:r>
      <w:proofErr w:type="gramEnd"/>
      <w:r w:rsidRPr="002918AF">
        <w:rPr>
          <w:rFonts w:ascii="Times New Roman" w:hAnsi="Times New Roman"/>
          <w:sz w:val="28"/>
          <w:szCs w:val="28"/>
          <w:lang w:eastAsia="en-US"/>
        </w:rPr>
        <w:t>.</w:t>
      </w:r>
    </w:p>
    <w:p w:rsidR="00560CD5" w:rsidRPr="002918AF" w:rsidRDefault="00560CD5" w:rsidP="00560C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8AF">
        <w:rPr>
          <w:rFonts w:ascii="Times New Roman" w:hAnsi="Times New Roman"/>
          <w:sz w:val="28"/>
          <w:szCs w:val="28"/>
          <w:lang w:eastAsia="en-US"/>
        </w:rPr>
        <w:lastRenderedPageBreak/>
        <w:t xml:space="preserve"> Развивать любознательность, наблюдательность.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18AF">
        <w:rPr>
          <w:rFonts w:ascii="Times New Roman" w:hAnsi="Times New Roman"/>
          <w:b/>
          <w:bCs/>
          <w:sz w:val="28"/>
          <w:szCs w:val="28"/>
          <w:u w:val="single"/>
        </w:rPr>
        <w:t>Предполагаемый результат: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8AF">
        <w:rPr>
          <w:rFonts w:ascii="Times New Roman" w:hAnsi="Times New Roman"/>
          <w:bCs/>
          <w:sz w:val="28"/>
          <w:szCs w:val="28"/>
        </w:rPr>
        <w:t>- Снятие напряжения в детском коллективе, эмоциональное раскрытие каждого ребенка;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8AF">
        <w:rPr>
          <w:rFonts w:ascii="Times New Roman" w:hAnsi="Times New Roman"/>
          <w:bCs/>
          <w:sz w:val="28"/>
          <w:szCs w:val="28"/>
        </w:rPr>
        <w:t>- Развитие навыков общения, эффективной коммуникации и взаимодействия;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8AF">
        <w:rPr>
          <w:rFonts w:ascii="Times New Roman" w:hAnsi="Times New Roman"/>
          <w:bCs/>
          <w:sz w:val="28"/>
          <w:szCs w:val="28"/>
        </w:rPr>
        <w:t>- Умение сочетать удовлетворение своих желаний и интересов с потребностями партнеров;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8AF">
        <w:rPr>
          <w:rFonts w:ascii="Times New Roman" w:hAnsi="Times New Roman"/>
          <w:bCs/>
          <w:sz w:val="28"/>
          <w:szCs w:val="28"/>
        </w:rPr>
        <w:t>- Формирование потребности в поддержке со стороны сверстников;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8AF">
        <w:rPr>
          <w:rFonts w:ascii="Times New Roman" w:hAnsi="Times New Roman"/>
          <w:bCs/>
          <w:sz w:val="28"/>
          <w:szCs w:val="28"/>
        </w:rPr>
        <w:t>- Получение необходимой для каждого ребенка дозы положительных эмоций.</w:t>
      </w:r>
    </w:p>
    <w:p w:rsidR="00560CD5" w:rsidRPr="002918AF" w:rsidRDefault="00560CD5" w:rsidP="00560CD5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0CD5" w:rsidRPr="00D56BBB" w:rsidRDefault="00560CD5" w:rsidP="00560CD5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6BBB">
        <w:rPr>
          <w:rFonts w:ascii="Times New Roman" w:hAnsi="Times New Roman"/>
          <w:b/>
          <w:sz w:val="28"/>
          <w:szCs w:val="28"/>
          <w:u w:val="single"/>
        </w:rPr>
        <w:t xml:space="preserve">Действия и </w:t>
      </w:r>
      <w:proofErr w:type="gramStart"/>
      <w:r w:rsidRPr="00D56BBB">
        <w:rPr>
          <w:rFonts w:ascii="Times New Roman" w:hAnsi="Times New Roman"/>
          <w:b/>
          <w:sz w:val="28"/>
          <w:szCs w:val="28"/>
          <w:u w:val="single"/>
        </w:rPr>
        <w:t>мероприятия</w:t>
      </w:r>
      <w:proofErr w:type="gramEnd"/>
      <w:r w:rsidRPr="00D56BBB">
        <w:rPr>
          <w:rFonts w:ascii="Times New Roman" w:hAnsi="Times New Roman"/>
          <w:b/>
          <w:sz w:val="28"/>
          <w:szCs w:val="28"/>
          <w:u w:val="single"/>
        </w:rPr>
        <w:t xml:space="preserve"> проводимые в процессе работы по теме:</w:t>
      </w:r>
    </w:p>
    <w:p w:rsidR="00560CD5" w:rsidRDefault="00560CD5" w:rsidP="00E72B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B89">
        <w:rPr>
          <w:rFonts w:ascii="Times New Roman" w:hAnsi="Times New Roman"/>
          <w:sz w:val="28"/>
          <w:szCs w:val="28"/>
        </w:rPr>
        <w:t xml:space="preserve">За данный период, мною были  изучены практические методы использования различных игр в дошкольном обучении и воспитании (методические пособия, наработки педагогов дошкольного образования, обмен опытом с психологами дошкольного образования). Изучение </w:t>
      </w:r>
      <w:proofErr w:type="spellStart"/>
      <w:r w:rsidRPr="00E72B89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E72B89">
        <w:rPr>
          <w:rFonts w:ascii="Times New Roman" w:hAnsi="Times New Roman"/>
          <w:sz w:val="28"/>
          <w:szCs w:val="28"/>
        </w:rPr>
        <w:t xml:space="preserve"> – педагогической, методической литературы.</w:t>
      </w:r>
    </w:p>
    <w:p w:rsidR="00D56BBB" w:rsidRPr="00E72B89" w:rsidRDefault="00D56BBB" w:rsidP="00D56BBB">
      <w:pPr>
        <w:pStyle w:val="a3"/>
        <w:spacing w:line="36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9D16F0" w:rsidRDefault="00560CD5" w:rsidP="00E72B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B89">
        <w:rPr>
          <w:rFonts w:ascii="Times New Roman" w:hAnsi="Times New Roman"/>
          <w:sz w:val="28"/>
          <w:szCs w:val="28"/>
        </w:rPr>
        <w:t>С развитием ребенка изменяется его эмоциональная сфера. Меняются его взгляды на мир, его отношения с окружающими. Возрастает способность осознавать и контролировать свои эмоции. Однако сама по себе эмоциональная сфера ребенка качественно не развивается – ее необходимо развивать.  Поэтому, с детьми  в подготовительной группе было проведено  6 коррекционно-развивающих  занятий.</w:t>
      </w:r>
    </w:p>
    <w:p w:rsidR="00F658FB" w:rsidRPr="00F658FB" w:rsidRDefault="00F658FB" w:rsidP="00D56BBB">
      <w:pPr>
        <w:pStyle w:val="a3"/>
        <w:spacing w:line="360" w:lineRule="auto"/>
        <w:ind w:left="435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58FB">
        <w:rPr>
          <w:rFonts w:ascii="Times New Roman" w:hAnsi="Times New Roman"/>
          <w:b/>
          <w:bCs/>
          <w:sz w:val="28"/>
          <w:szCs w:val="28"/>
          <w:u w:val="single"/>
        </w:rPr>
        <w:t xml:space="preserve">Игра «Минутка» </w:t>
      </w:r>
    </w:p>
    <w:p w:rsidR="00F658FB" w:rsidRPr="00F658FB" w:rsidRDefault="00F658FB" w:rsidP="00D56BBB">
      <w:pPr>
        <w:pStyle w:val="a3"/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F658FB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F658FB">
        <w:rPr>
          <w:rFonts w:ascii="Times New Roman" w:hAnsi="Times New Roman"/>
          <w:bCs/>
          <w:sz w:val="28"/>
          <w:szCs w:val="28"/>
        </w:rPr>
        <w:t>Создать положительный эмоциональный настрой и чувство принадлежности к коллективу.</w:t>
      </w:r>
    </w:p>
    <w:p w:rsidR="00F658FB" w:rsidRPr="00F658FB" w:rsidRDefault="00F658FB" w:rsidP="00D56BBB">
      <w:pPr>
        <w:pStyle w:val="a3"/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F658FB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  <w:r w:rsidRPr="00F658FB">
        <w:rPr>
          <w:rFonts w:ascii="Times New Roman" w:hAnsi="Times New Roman"/>
          <w:sz w:val="28"/>
          <w:szCs w:val="28"/>
        </w:rPr>
        <w:t>: Доброе утро ребята! Я рада вас видеть. Давайте возьмемся за руки и скажем друг другу: «Доброе утро!» – сначала шепотом, зевая, потом обычным голосом и прокричим.</w:t>
      </w:r>
      <w:bookmarkStart w:id="0" w:name="bookmark1"/>
    </w:p>
    <w:p w:rsidR="00F658FB" w:rsidRPr="00F658FB" w:rsidRDefault="00F658FB" w:rsidP="00D56BBB">
      <w:pPr>
        <w:pStyle w:val="a3"/>
        <w:spacing w:line="360" w:lineRule="auto"/>
        <w:ind w:left="435"/>
        <w:rPr>
          <w:rFonts w:ascii="Times New Roman" w:hAnsi="Times New Roman"/>
          <w:sz w:val="28"/>
          <w:szCs w:val="28"/>
        </w:rPr>
      </w:pPr>
    </w:p>
    <w:p w:rsidR="00F658FB" w:rsidRPr="00F658FB" w:rsidRDefault="00F658FB" w:rsidP="00D56BBB">
      <w:pPr>
        <w:pStyle w:val="a3"/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F658F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Игра «Я и мои чувства</w:t>
      </w:r>
      <w:r w:rsidRPr="00F658FB">
        <w:rPr>
          <w:rFonts w:ascii="Times New Roman" w:eastAsia="Times New Roman" w:hAnsi="Times New Roman"/>
          <w:b/>
          <w:bCs/>
          <w:sz w:val="28"/>
          <w:szCs w:val="28"/>
        </w:rPr>
        <w:t>».</w:t>
      </w:r>
      <w:bookmarkEnd w:id="0"/>
    </w:p>
    <w:p w:rsidR="00F658FB" w:rsidRPr="00F658FB" w:rsidRDefault="00F658FB" w:rsidP="00D56BBB">
      <w:pPr>
        <w:pStyle w:val="a3"/>
        <w:shd w:val="clear" w:color="auto" w:fill="FFFFFF"/>
        <w:spacing w:before="300" w:after="180" w:line="360" w:lineRule="auto"/>
        <w:ind w:left="435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F658F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Цель:</w:t>
      </w:r>
      <w:r w:rsidRPr="00F658FB">
        <w:rPr>
          <w:rFonts w:ascii="Times New Roman" w:eastAsia="Times New Roman" w:hAnsi="Times New Roman"/>
          <w:sz w:val="28"/>
          <w:szCs w:val="28"/>
        </w:rPr>
        <w:t xml:space="preserve"> Учить детей передавать различные эмоциональные состояния, развивать способность определять эмоции по внешнему виду, обогащать словарь детей за счёт слов, обозначающих различные чувства. Способствовать сплоченности группы.</w:t>
      </w:r>
    </w:p>
    <w:p w:rsidR="00F658FB" w:rsidRDefault="00F658FB" w:rsidP="00F658FB">
      <w:pPr>
        <w:pStyle w:val="a3"/>
        <w:spacing w:line="36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6F7875" w:rsidRDefault="006F7875" w:rsidP="006F7875">
      <w:pPr>
        <w:pStyle w:val="a4"/>
        <w:shd w:val="clear" w:color="auto" w:fill="FFFFFF"/>
        <w:spacing w:before="0" w:beforeAutospacing="0" w:after="150" w:afterAutospacing="0" w:line="336" w:lineRule="atLeast"/>
        <w:ind w:left="720"/>
      </w:pPr>
      <w:proofErr w:type="gramStart"/>
      <w:r>
        <w:rPr>
          <w:sz w:val="28"/>
          <w:szCs w:val="28"/>
        </w:rPr>
        <w:t>(На экране: виноградная гроздь</w:t>
      </w:r>
      <w:r w:rsidRPr="00234FAF">
        <w:t>:</w:t>
      </w:r>
      <w:proofErr w:type="gramEnd"/>
      <w:r w:rsidRPr="00234FAF">
        <w:t xml:space="preserve"> Внимание обращается на то, что как гроздь состоит из ягодок, так и группа состоит из разных детей. Ягодки висят на веточке все вместе, крепко держась за неё. </w:t>
      </w:r>
      <w:proofErr w:type="gramStart"/>
      <w:r w:rsidRPr="00234FAF">
        <w:t>Так и ребята всегда д</w:t>
      </w:r>
      <w:r w:rsidR="00234FAF">
        <w:t>олжны и вместе и крепко дружить).</w:t>
      </w:r>
      <w:proofErr w:type="gramEnd"/>
    </w:p>
    <w:p w:rsidR="00E9236E" w:rsidRPr="00F314A7" w:rsidRDefault="00E9236E" w:rsidP="00E9236E">
      <w:pPr>
        <w:pStyle w:val="a4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F314A7">
        <w:rPr>
          <w:sz w:val="28"/>
          <w:szCs w:val="28"/>
        </w:rPr>
        <w:t>В настоящее время, в связи с введением ФГОС одной из основных задач педагогов и специалистов ДОУ становится поиск новых, более эффективных способов организации детского деятельности, в которых будут созданы условия для разностороннего развития детей.</w:t>
      </w:r>
    </w:p>
    <w:p w:rsidR="00E9236E" w:rsidRPr="00F314A7" w:rsidRDefault="00E9236E" w:rsidP="00E9236E">
      <w:pPr>
        <w:pStyle w:val="a4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F314A7">
        <w:rPr>
          <w:sz w:val="28"/>
          <w:szCs w:val="28"/>
        </w:rPr>
        <w:t xml:space="preserve">Одним из таких средств является использование мультфильмов в работе с дошкольниками. </w:t>
      </w:r>
    </w:p>
    <w:p w:rsidR="00E9236E" w:rsidRPr="00F314A7" w:rsidRDefault="00E9236E" w:rsidP="00E923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314A7">
        <w:rPr>
          <w:rFonts w:ascii="Times New Roman" w:hAnsi="Times New Roman"/>
          <w:iCs/>
          <w:sz w:val="28"/>
          <w:szCs w:val="28"/>
        </w:rPr>
        <w:t>Зрительные образы, полученные по</w:t>
      </w:r>
      <w:r w:rsidRPr="00F314A7">
        <w:rPr>
          <w:rFonts w:ascii="Times New Roman" w:hAnsi="Times New Roman"/>
          <w:iCs/>
          <w:sz w:val="28"/>
          <w:szCs w:val="28"/>
        </w:rPr>
        <w:softHyphen/>
        <w:t>средством мультфильмов, воздействуют на детскую психику гораздо сильнее, чем прочитанная книга или рассказанная сказка.</w:t>
      </w:r>
    </w:p>
    <w:p w:rsidR="00E714B8" w:rsidRPr="00F314A7" w:rsidRDefault="00E714B8" w:rsidP="00E714B8">
      <w:pPr>
        <w:pStyle w:val="a4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F314A7">
        <w:rPr>
          <w:sz w:val="28"/>
          <w:szCs w:val="28"/>
          <w:shd w:val="clear" w:color="auto" w:fill="FFFFFF"/>
        </w:rPr>
        <w:t>Мультфильмы обладают богатыми психолого-педагогическими возможностями:</w:t>
      </w:r>
    </w:p>
    <w:p w:rsidR="00E714B8" w:rsidRPr="00F314A7" w:rsidRDefault="00E714B8" w:rsidP="00E714B8">
      <w:pPr>
        <w:pStyle w:val="a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697"/>
        <w:jc w:val="both"/>
        <w:rPr>
          <w:sz w:val="28"/>
          <w:szCs w:val="28"/>
          <w:shd w:val="clear" w:color="auto" w:fill="FFFFFF"/>
        </w:rPr>
      </w:pPr>
      <w:r w:rsidRPr="00F314A7">
        <w:rPr>
          <w:sz w:val="28"/>
          <w:szCs w:val="28"/>
          <w:shd w:val="clear" w:color="auto" w:fill="FFFFFF"/>
        </w:rPr>
        <w:t>расширяют представления об окружающем мире, знакомят с новыми словами, явлениями;</w:t>
      </w:r>
    </w:p>
    <w:p w:rsidR="00E714B8" w:rsidRPr="00F314A7" w:rsidRDefault="00E714B8" w:rsidP="00E714B8">
      <w:pPr>
        <w:pStyle w:val="a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314A7">
        <w:rPr>
          <w:sz w:val="28"/>
          <w:szCs w:val="28"/>
          <w:shd w:val="clear" w:color="auto" w:fill="FFFFFF"/>
        </w:rPr>
        <w:t>развивают эстетический вкус, чувство юмора;</w:t>
      </w:r>
    </w:p>
    <w:p w:rsidR="00E714B8" w:rsidRPr="00F314A7" w:rsidRDefault="00E714B8" w:rsidP="00E714B8">
      <w:pPr>
        <w:pStyle w:val="a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314A7">
        <w:rPr>
          <w:sz w:val="28"/>
          <w:szCs w:val="28"/>
          <w:shd w:val="clear" w:color="auto" w:fill="FFFFFF"/>
        </w:rPr>
        <w:t>развивают мышление, понимание причинно-следственных связей;</w:t>
      </w:r>
    </w:p>
    <w:p w:rsidR="00E714B8" w:rsidRPr="00F314A7" w:rsidRDefault="00E714B8" w:rsidP="00E714B8">
      <w:pPr>
        <w:pStyle w:val="a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314A7">
        <w:rPr>
          <w:sz w:val="28"/>
          <w:szCs w:val="28"/>
          <w:shd w:val="clear" w:color="auto" w:fill="FFFFFF"/>
        </w:rPr>
        <w:lastRenderedPageBreak/>
        <w:t xml:space="preserve">мультфильмы помогают реализовать эмоциональные потребности ребенка. </w:t>
      </w:r>
      <w:proofErr w:type="gramStart"/>
      <w:r w:rsidRPr="00F314A7">
        <w:rPr>
          <w:sz w:val="28"/>
          <w:szCs w:val="28"/>
          <w:shd w:val="clear" w:color="auto" w:fill="FFFFFF"/>
        </w:rPr>
        <w:t>Например, желание чувствовать себя сильным,  желание преодолеть свой страх).</w:t>
      </w:r>
      <w:proofErr w:type="gramEnd"/>
    </w:p>
    <w:p w:rsidR="00E9236E" w:rsidRDefault="00E9236E" w:rsidP="006F7875">
      <w:pPr>
        <w:pStyle w:val="a4"/>
        <w:shd w:val="clear" w:color="auto" w:fill="FFFFFF"/>
        <w:spacing w:before="0" w:beforeAutospacing="0" w:after="150" w:afterAutospacing="0" w:line="336" w:lineRule="atLeast"/>
        <w:ind w:left="720"/>
        <w:rPr>
          <w:sz w:val="32"/>
          <w:szCs w:val="32"/>
        </w:rPr>
      </w:pPr>
    </w:p>
    <w:p w:rsidR="006F7875" w:rsidRPr="00B2210D" w:rsidRDefault="006F7875" w:rsidP="006F7875">
      <w:pPr>
        <w:pStyle w:val="a4"/>
        <w:shd w:val="clear" w:color="auto" w:fill="FFFFFF"/>
        <w:spacing w:before="0" w:beforeAutospacing="0" w:after="150" w:afterAutospacing="0" w:line="336" w:lineRule="atLeast"/>
        <w:ind w:left="720"/>
        <w:rPr>
          <w:sz w:val="32"/>
          <w:szCs w:val="32"/>
        </w:rPr>
      </w:pPr>
    </w:p>
    <w:p w:rsidR="006F7875" w:rsidRPr="00E72B89" w:rsidRDefault="006F7875" w:rsidP="006F7875">
      <w:pPr>
        <w:pStyle w:val="a3"/>
        <w:spacing w:line="36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E72B89" w:rsidRDefault="00E72B89" w:rsidP="00E72B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B89">
        <w:rPr>
          <w:rFonts w:ascii="Times New Roman" w:hAnsi="Times New Roman"/>
          <w:sz w:val="28"/>
          <w:szCs w:val="28"/>
        </w:rPr>
        <w:t>И, конечно, в работе не обойтись без взаимодействия с родителями. С ними проводятся индивидуальные беседы, родительски</w:t>
      </w:r>
      <w:r w:rsidR="00E714B8">
        <w:rPr>
          <w:rFonts w:ascii="Times New Roman" w:hAnsi="Times New Roman"/>
          <w:sz w:val="28"/>
          <w:szCs w:val="28"/>
        </w:rPr>
        <w:t>е собрания.</w:t>
      </w:r>
    </w:p>
    <w:p w:rsidR="00E714B8" w:rsidRDefault="00E714B8" w:rsidP="00E714B8">
      <w:pPr>
        <w:pStyle w:val="a3"/>
        <w:spacing w:line="36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E9236E" w:rsidRPr="00E72B89" w:rsidRDefault="00E9236E" w:rsidP="00E9236E">
      <w:pPr>
        <w:pStyle w:val="a3"/>
        <w:spacing w:line="36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560CD5" w:rsidRPr="00560CD5" w:rsidRDefault="00560CD5" w:rsidP="009D16F0">
      <w:pPr>
        <w:pStyle w:val="a3"/>
        <w:spacing w:line="360" w:lineRule="auto"/>
        <w:ind w:left="43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0CD5" w:rsidRDefault="00560CD5" w:rsidP="00E72B8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2B89">
        <w:rPr>
          <w:rFonts w:ascii="Times New Roman" w:eastAsia="Times New Roman" w:hAnsi="Times New Roman"/>
          <w:sz w:val="28"/>
          <w:szCs w:val="28"/>
        </w:rPr>
        <w:t>Всем известно, что дети дошкольного возраста особо эмоциональны и впечатлительны. Они легко подхватывают сильные, как положительные, так и отрицательные эмоции окружающих людей. Во многом реакция на обстановку вокруг у детей зависит от создания педагогом у них чувства уверенности и поддержки, внутренней безопасности и свободы. Это зависит ещё от их доброжелательности, принятия детей такими, какие они есть, умение быть для них партнером и товарищем.</w:t>
      </w:r>
    </w:p>
    <w:p w:rsidR="00E9236E" w:rsidRPr="00E9236E" w:rsidRDefault="00E9236E" w:rsidP="00D56BBB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1D0864">
        <w:rPr>
          <w:rFonts w:ascii="Times New Roman" w:hAnsi="Times New Roman"/>
          <w:b/>
          <w:sz w:val="28"/>
          <w:szCs w:val="28"/>
        </w:rPr>
        <w:t>Невозможно дать однозначных рекомендаций</w:t>
      </w:r>
      <w:r w:rsidRPr="001D0864">
        <w:rPr>
          <w:rFonts w:ascii="Times New Roman" w:hAnsi="Times New Roman"/>
          <w:sz w:val="28"/>
          <w:szCs w:val="28"/>
        </w:rPr>
        <w:t xml:space="preserve"> по созданию позитивного микроклимата в группе детского сада, но некоторыми предложениями воспользова</w:t>
      </w:r>
      <w:r>
        <w:rPr>
          <w:rFonts w:ascii="Times New Roman" w:hAnsi="Times New Roman"/>
          <w:sz w:val="28"/>
          <w:szCs w:val="28"/>
        </w:rPr>
        <w:t>ться мож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нашем занятие мы говорили</w:t>
      </w:r>
      <w:r w:rsidRPr="001D0864">
        <w:rPr>
          <w:rFonts w:ascii="Times New Roman" w:hAnsi="Times New Roman"/>
          <w:sz w:val="28"/>
          <w:szCs w:val="28"/>
        </w:rPr>
        <w:t xml:space="preserve"> о приемах, которые можно применять в своей практике для сплочения детского коллектива</w:t>
      </w:r>
      <w:r w:rsidR="00501CCD">
        <w:rPr>
          <w:rFonts w:ascii="Times New Roman" w:hAnsi="Times New Roman"/>
          <w:sz w:val="28"/>
          <w:szCs w:val="28"/>
        </w:rPr>
        <w:t xml:space="preserve"> (</w:t>
      </w:r>
      <w:r w:rsidRPr="00E9236E">
        <w:rPr>
          <w:rFonts w:ascii="Times New Roman" w:hAnsi="Times New Roman"/>
          <w:b/>
          <w:sz w:val="28"/>
          <w:szCs w:val="28"/>
        </w:rPr>
        <w:t>Утреннее приветствие «Минута вхождения в день», «Говорящие руки», «Шкатулка добрых дел», «Уголок настроения»)</w:t>
      </w:r>
      <w:proofErr w:type="gramEnd"/>
    </w:p>
    <w:p w:rsidR="00E9236E" w:rsidRDefault="00E9236E" w:rsidP="00E9236E">
      <w:pPr>
        <w:pStyle w:val="2"/>
        <w:rPr>
          <w:rFonts w:eastAsia="Times New Roman"/>
        </w:rPr>
      </w:pPr>
    </w:p>
    <w:p w:rsidR="00E72B89" w:rsidRPr="00234FAF" w:rsidRDefault="00234FAF" w:rsidP="00234FAF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34FAF">
        <w:rPr>
          <w:rFonts w:ascii="Times New Roman" w:eastAsia="Times New Roman" w:hAnsi="Times New Roman"/>
          <w:b/>
          <w:sz w:val="28"/>
          <w:szCs w:val="28"/>
          <w:u w:val="single"/>
        </w:rPr>
        <w:t>ВЫВОДЫ:</w:t>
      </w:r>
      <w:r w:rsidRPr="00234FAF">
        <w:rPr>
          <w:rFonts w:ascii="Times New Roman" w:hAnsi="Times New Roman"/>
          <w:sz w:val="28"/>
          <w:szCs w:val="28"/>
        </w:rPr>
        <w:t xml:space="preserve"> </w:t>
      </w:r>
      <w:r w:rsidRPr="00E72B89">
        <w:rPr>
          <w:rFonts w:ascii="Times New Roman" w:hAnsi="Times New Roman"/>
          <w:sz w:val="28"/>
          <w:szCs w:val="28"/>
        </w:rPr>
        <w:t xml:space="preserve">Такая система работы дает хорошие результаты, способствует развитию взаимопомощи, социальных чувств, формированию положительного отношения детей друг к другу. Зачастую дошкольники </w:t>
      </w:r>
      <w:r w:rsidRPr="00E72B89">
        <w:rPr>
          <w:rFonts w:ascii="Times New Roman" w:hAnsi="Times New Roman"/>
          <w:sz w:val="28"/>
          <w:szCs w:val="28"/>
        </w:rPr>
        <w:lastRenderedPageBreak/>
        <w:t>стремятся, но не умеют вступить в контакт, выбрать уместные способы общения со сверстниками, проявить вежливое, доброжелательное отношение к ним, выслушать партнера. Отсутствие положительного опыта общения и приводит к стихийному возникновению негативных форм поведения, к конфликтам. Наша задача вместе с родителями помочь детям приобрести этот опыт, который п</w:t>
      </w:r>
      <w:r>
        <w:rPr>
          <w:rFonts w:ascii="Times New Roman" w:hAnsi="Times New Roman"/>
          <w:sz w:val="28"/>
          <w:szCs w:val="28"/>
        </w:rPr>
        <w:t>ригодится им в дальнейшей жизни.</w:t>
      </w:r>
    </w:p>
    <w:p w:rsidR="00560CD5" w:rsidRDefault="00560CD5" w:rsidP="00560CD5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0CD5">
        <w:rPr>
          <w:rFonts w:ascii="Times New Roman" w:eastAsia="Times New Roman" w:hAnsi="Times New Roman"/>
          <w:b/>
          <w:sz w:val="28"/>
          <w:szCs w:val="28"/>
        </w:rPr>
        <w:t>Заключительным этапом работы</w:t>
      </w:r>
      <w:r w:rsidRPr="00560CD5">
        <w:rPr>
          <w:rFonts w:ascii="Times New Roman" w:eastAsia="Times New Roman" w:hAnsi="Times New Roman"/>
          <w:sz w:val="28"/>
          <w:szCs w:val="28"/>
        </w:rPr>
        <w:t xml:space="preserve"> над темой по самообразованию </w:t>
      </w:r>
      <w:r>
        <w:rPr>
          <w:rFonts w:ascii="Times New Roman" w:eastAsia="Times New Roman" w:hAnsi="Times New Roman"/>
          <w:sz w:val="28"/>
          <w:szCs w:val="28"/>
        </w:rPr>
        <w:t>является разработка рекомендаций</w:t>
      </w:r>
      <w:r w:rsidRPr="00560CD5">
        <w:rPr>
          <w:rFonts w:ascii="Times New Roman" w:eastAsia="Times New Roman" w:hAnsi="Times New Roman"/>
          <w:sz w:val="28"/>
          <w:szCs w:val="28"/>
        </w:rPr>
        <w:t xml:space="preserve"> для педагогов ДОУ, родителей воспитанников основанных на методиках создания позитивного микроклимата в группах.</w:t>
      </w:r>
    </w:p>
    <w:p w:rsidR="00560CD5" w:rsidRPr="00560CD5" w:rsidRDefault="00560CD5" w:rsidP="00560CD5">
      <w:pPr>
        <w:pStyle w:val="a3"/>
        <w:spacing w:before="100" w:beforeAutospacing="1" w:after="100" w:afterAutospacing="1" w:line="360" w:lineRule="auto"/>
        <w:ind w:lef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3B0C26" w:rsidRDefault="003B0C26"/>
    <w:sectPr w:rsidR="003B0C26" w:rsidSect="003B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4BF"/>
    <w:multiLevelType w:val="hybridMultilevel"/>
    <w:tmpl w:val="E822E288"/>
    <w:lvl w:ilvl="0" w:tplc="04190011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AC3B21"/>
    <w:multiLevelType w:val="hybridMultilevel"/>
    <w:tmpl w:val="67103F42"/>
    <w:lvl w:ilvl="0" w:tplc="E2186558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hadow/>
        <w:emboss w:val="0"/>
        <w:imprint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FD4B70"/>
    <w:multiLevelType w:val="hybridMultilevel"/>
    <w:tmpl w:val="AC7C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4745D"/>
    <w:multiLevelType w:val="hybridMultilevel"/>
    <w:tmpl w:val="169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7332"/>
    <w:multiLevelType w:val="hybridMultilevel"/>
    <w:tmpl w:val="B3BA569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CD5"/>
    <w:rsid w:val="00234FAF"/>
    <w:rsid w:val="00276916"/>
    <w:rsid w:val="003B0C26"/>
    <w:rsid w:val="00501CCD"/>
    <w:rsid w:val="00560CD5"/>
    <w:rsid w:val="006E5E3C"/>
    <w:rsid w:val="006F7875"/>
    <w:rsid w:val="009D16F0"/>
    <w:rsid w:val="009E1180"/>
    <w:rsid w:val="00AA6F5F"/>
    <w:rsid w:val="00D56BBB"/>
    <w:rsid w:val="00E714B8"/>
    <w:rsid w:val="00E72B89"/>
    <w:rsid w:val="00E9236E"/>
    <w:rsid w:val="00F6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0C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C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4">
    <w:name w:val="c4"/>
    <w:basedOn w:val="a"/>
    <w:rsid w:val="00560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60CD5"/>
  </w:style>
  <w:style w:type="character" w:customStyle="1" w:styleId="apple-converted-space">
    <w:name w:val="apple-converted-space"/>
    <w:basedOn w:val="a0"/>
    <w:rsid w:val="00560CD5"/>
  </w:style>
  <w:style w:type="paragraph" w:styleId="a3">
    <w:name w:val="List Paragraph"/>
    <w:basedOn w:val="a"/>
    <w:uiPriority w:val="34"/>
    <w:qFormat/>
    <w:rsid w:val="00560CD5"/>
    <w:pPr>
      <w:spacing w:after="160" w:line="259" w:lineRule="auto"/>
      <w:ind w:left="720"/>
      <w:contextualSpacing/>
    </w:pPr>
    <w:rPr>
      <w:lang w:eastAsia="ru-RU"/>
    </w:rPr>
  </w:style>
  <w:style w:type="paragraph" w:customStyle="1" w:styleId="c1">
    <w:name w:val="c1"/>
    <w:basedOn w:val="a"/>
    <w:rsid w:val="009D1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D16F0"/>
  </w:style>
  <w:style w:type="paragraph" w:styleId="a4">
    <w:name w:val="Normal (Web)"/>
    <w:basedOn w:val="a"/>
    <w:uiPriority w:val="99"/>
    <w:unhideWhenUsed/>
    <w:rsid w:val="006F7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B17D-DECB-4B48-8C4F-57BE950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Радева</dc:creator>
  <cp:keywords/>
  <dc:description/>
  <cp:lastModifiedBy>Яна Радева</cp:lastModifiedBy>
  <cp:revision>6</cp:revision>
  <cp:lastPrinted>2018-02-27T08:25:00Z</cp:lastPrinted>
  <dcterms:created xsi:type="dcterms:W3CDTF">2018-02-13T05:58:00Z</dcterms:created>
  <dcterms:modified xsi:type="dcterms:W3CDTF">2018-02-27T09:08:00Z</dcterms:modified>
</cp:coreProperties>
</file>